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190958C0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005A6">
        <w:rPr>
          <w:b/>
          <w:caps/>
          <w:sz w:val="24"/>
          <w:szCs w:val="24"/>
        </w:rPr>
        <w:t>0</w:t>
      </w:r>
      <w:r w:rsidR="007F39BB">
        <w:rPr>
          <w:b/>
          <w:caps/>
          <w:sz w:val="24"/>
          <w:szCs w:val="24"/>
        </w:rPr>
        <w:t>7</w:t>
      </w:r>
      <w:r w:rsidR="00541E8F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2219AD2A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ova a</w:t>
                            </w:r>
                            <w:r w:rsidR="00B34BE5">
                              <w:rPr>
                                <w:rFonts w:ascii="Times New Roman" w:hAnsi="Times New Roman" w:cs="Times New Roman"/>
                              </w:rPr>
                              <w:t xml:space="preserve"> n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stauração de Processo Ético-Disciplinar referente ao PAD N. </w:t>
                            </w:r>
                            <w:r w:rsidR="00541E8F">
                              <w:rPr>
                                <w:rFonts w:ascii="Times New Roman" w:hAnsi="Times New Roman" w:cs="Times New Roman"/>
                              </w:rPr>
                              <w:t>63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541E8F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2219AD2A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ova a</w:t>
                      </w:r>
                      <w:r w:rsidR="00B34BE5">
                        <w:rPr>
                          <w:rFonts w:ascii="Times New Roman" w:hAnsi="Times New Roman" w:cs="Times New Roman"/>
                        </w:rPr>
                        <w:t xml:space="preserve"> nã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stauração de Processo Ético-Disciplinar referente ao PAD N. </w:t>
                      </w:r>
                      <w:r w:rsidR="00541E8F">
                        <w:rPr>
                          <w:rFonts w:ascii="Times New Roman" w:hAnsi="Times New Roman" w:cs="Times New Roman"/>
                        </w:rPr>
                        <w:t>634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541E8F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0740F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1FB5888A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40F9B">
        <w:rPr>
          <w:rFonts w:ascii="Times New Roman" w:hAnsi="Times New Roman" w:cs="Times New Roman"/>
          <w:sz w:val="24"/>
          <w:szCs w:val="24"/>
        </w:rPr>
        <w:t xml:space="preserve">Coordenador da Câmara de Ética 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40F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540F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540F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684615C1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4A471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A4711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A86C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312BBA" w14:textId="567B14B7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0A4A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40F">
        <w:rPr>
          <w:rFonts w:ascii="Times New Roman" w:hAnsi="Times New Roman" w:cs="Times New Roman"/>
          <w:sz w:val="24"/>
          <w:szCs w:val="24"/>
        </w:rPr>
        <w:t>7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0A4A58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0A4A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A4A58">
        <w:rPr>
          <w:rFonts w:ascii="Times New Roman" w:hAnsi="Times New Roman" w:cs="Times New Roman"/>
          <w:sz w:val="24"/>
          <w:szCs w:val="24"/>
        </w:rPr>
        <w:t>043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0A4A58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9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5706">
        <w:rPr>
          <w:rFonts w:ascii="Times New Roman" w:hAnsi="Times New Roman" w:cs="Times New Roman"/>
          <w:sz w:val="24"/>
          <w:szCs w:val="24"/>
        </w:rPr>
        <w:t xml:space="preserve"> Ana Maria Alves da Silva </w:t>
      </w:r>
      <w:r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F5706">
        <w:rPr>
          <w:rFonts w:ascii="Times New Roman" w:hAnsi="Times New Roman" w:cs="Times New Roman"/>
          <w:sz w:val="24"/>
          <w:szCs w:val="24"/>
        </w:rPr>
        <w:t>976823</w:t>
      </w:r>
      <w:r w:rsidR="009F598D">
        <w:rPr>
          <w:rFonts w:ascii="Times New Roman" w:hAnsi="Times New Roman" w:cs="Times New Roman"/>
          <w:sz w:val="24"/>
          <w:szCs w:val="24"/>
        </w:rPr>
        <w:t>-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3AAC0A42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63">
        <w:rPr>
          <w:rFonts w:ascii="Times New Roman" w:hAnsi="Times New Roman" w:cs="Times New Roman"/>
          <w:sz w:val="24"/>
          <w:szCs w:val="24"/>
        </w:rPr>
        <w:t xml:space="preserve">que não houve </w:t>
      </w:r>
      <w:r>
        <w:rPr>
          <w:rFonts w:ascii="Times New Roman" w:hAnsi="Times New Roman" w:cs="Times New Roman"/>
          <w:sz w:val="24"/>
          <w:szCs w:val="24"/>
        </w:rPr>
        <w:t>infração ao Código de Ética pel</w:t>
      </w:r>
      <w:r w:rsidR="00042680">
        <w:rPr>
          <w:rFonts w:ascii="Times New Roman" w:hAnsi="Times New Roman" w:cs="Times New Roman"/>
          <w:sz w:val="24"/>
          <w:szCs w:val="24"/>
        </w:rPr>
        <w:t>a</w:t>
      </w:r>
      <w:r w:rsidR="00AD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ssiona</w:t>
      </w:r>
      <w:r w:rsidR="00702631">
        <w:rPr>
          <w:rFonts w:ascii="Times New Roman" w:hAnsi="Times New Roman" w:cs="Times New Roman"/>
          <w:sz w:val="24"/>
          <w:szCs w:val="24"/>
        </w:rPr>
        <w:t>l</w:t>
      </w:r>
      <w:r w:rsidR="00AD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="009B2A4B">
        <w:rPr>
          <w:rFonts w:ascii="Times New Roman" w:hAnsi="Times New Roman" w:cs="Times New Roman"/>
          <w:sz w:val="24"/>
          <w:szCs w:val="24"/>
        </w:rPr>
        <w:t>*********************</w:t>
      </w:r>
      <w:r w:rsidR="003472D1">
        <w:rPr>
          <w:rFonts w:ascii="Times New Roman" w:hAnsi="Times New Roman" w:cs="Times New Roman"/>
          <w:sz w:val="24"/>
          <w:szCs w:val="24"/>
        </w:rPr>
        <w:t>,</w:t>
      </w:r>
      <w:r w:rsidR="00702631">
        <w:rPr>
          <w:rFonts w:ascii="Times New Roman" w:hAnsi="Times New Roman" w:cs="Times New Roman"/>
          <w:sz w:val="24"/>
          <w:szCs w:val="24"/>
        </w:rPr>
        <w:t xml:space="preserve">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 </w:t>
      </w:r>
      <w:r w:rsidR="00610B0D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30C6C50D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4A47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10E988D9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683F29">
        <w:rPr>
          <w:rFonts w:ascii="Times New Roman" w:hAnsi="Times New Roman" w:cs="Times New Roman"/>
          <w:sz w:val="24"/>
          <w:szCs w:val="24"/>
        </w:rPr>
        <w:t>63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83F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649564F9" w:rsidR="001C00B2" w:rsidRPr="00AD3186" w:rsidRDefault="00046D68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r w:rsidR="00707F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1C00B2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nstaurar Processo Ético-Disciplinar em desfavor d</w:t>
      </w:r>
      <w:r w:rsidR="009B28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930EC6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AD31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77925" w:rsidRPr="003C654B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Pr="003C65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B2A4B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</w:t>
      </w:r>
      <w:r w:rsidR="00AD318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30D200E3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0355F666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1</w:t>
      </w:r>
      <w:r w:rsidR="000E0B39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2A7F6B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7599E34F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D921A0">
        <w:rPr>
          <w:rFonts w:ascii="Times New Roman" w:hAnsi="Times New Roman" w:cs="Times New Roman"/>
          <w:sz w:val="24"/>
          <w:szCs w:val="24"/>
        </w:rPr>
        <w:t>Lenadro</w:t>
      </w:r>
      <w:proofErr w:type="spellEnd"/>
      <w:r w:rsidR="00D921A0">
        <w:rPr>
          <w:rFonts w:ascii="Times New Roman" w:hAnsi="Times New Roman" w:cs="Times New Roman"/>
          <w:sz w:val="24"/>
          <w:szCs w:val="24"/>
        </w:rPr>
        <w:t xml:space="preserve"> Afonso Rabelo Dias                                    </w:t>
      </w:r>
      <w:r w:rsidR="00EB24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0787">
        <w:rPr>
          <w:rFonts w:ascii="Times New Roman" w:hAnsi="Times New Roman" w:cs="Times New Roman"/>
          <w:sz w:val="24"/>
          <w:szCs w:val="24"/>
        </w:rPr>
        <w:t>Ana Maria Alves da Silva</w:t>
      </w:r>
    </w:p>
    <w:p w14:paraId="281CCC22" w14:textId="537093E8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3B90">
        <w:rPr>
          <w:rFonts w:ascii="Times New Roman" w:hAnsi="Times New Roman" w:cs="Times New Roman"/>
          <w:sz w:val="24"/>
          <w:szCs w:val="24"/>
        </w:rPr>
        <w:t>Coordenador Câmara de Ética 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204E0339" w:rsidR="00492CD9" w:rsidRPr="009B2A4B" w:rsidRDefault="00492CD9" w:rsidP="0052209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2A4B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921A0" w:rsidRPr="009B2A4B">
        <w:rPr>
          <w:rFonts w:ascii="Times New Roman" w:hAnsi="Times New Roman" w:cs="Times New Roman"/>
          <w:sz w:val="24"/>
          <w:szCs w:val="24"/>
          <w:lang w:val="en-US"/>
        </w:rPr>
        <w:t>175263</w:t>
      </w:r>
      <w:r w:rsidRPr="009B2A4B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Coren-MS n. </w:t>
      </w:r>
      <w:r w:rsidR="00F00787" w:rsidRPr="009B2A4B">
        <w:rPr>
          <w:rFonts w:ascii="Times New Roman" w:hAnsi="Times New Roman" w:cs="Times New Roman"/>
          <w:sz w:val="24"/>
          <w:szCs w:val="24"/>
          <w:lang w:val="en-US"/>
        </w:rPr>
        <w:t>976823</w:t>
      </w:r>
      <w:r w:rsidR="00EB24D5" w:rsidRPr="009B2A4B">
        <w:rPr>
          <w:rFonts w:ascii="Times New Roman" w:hAnsi="Times New Roman" w:cs="Times New Roman"/>
          <w:sz w:val="24"/>
          <w:szCs w:val="24"/>
          <w:lang w:val="en-US"/>
        </w:rPr>
        <w:t>-TE</w:t>
      </w:r>
    </w:p>
    <w:sectPr w:rsidR="00492CD9" w:rsidRPr="009B2A4B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6D68"/>
    <w:rsid w:val="00047E6C"/>
    <w:rsid w:val="00053052"/>
    <w:rsid w:val="000539D3"/>
    <w:rsid w:val="00054628"/>
    <w:rsid w:val="00056D86"/>
    <w:rsid w:val="00057908"/>
    <w:rsid w:val="00057CA6"/>
    <w:rsid w:val="00057D4A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A4A58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E0B39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2026B4"/>
    <w:rsid w:val="00211392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A71F5"/>
    <w:rsid w:val="002A7F6B"/>
    <w:rsid w:val="002B0A2B"/>
    <w:rsid w:val="002B21DB"/>
    <w:rsid w:val="002B7624"/>
    <w:rsid w:val="002C20D8"/>
    <w:rsid w:val="002C2BFF"/>
    <w:rsid w:val="002C6C73"/>
    <w:rsid w:val="002C77EE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472D1"/>
    <w:rsid w:val="00352934"/>
    <w:rsid w:val="003568E2"/>
    <w:rsid w:val="00356E8B"/>
    <w:rsid w:val="00361951"/>
    <w:rsid w:val="00364B0B"/>
    <w:rsid w:val="00365048"/>
    <w:rsid w:val="00373B90"/>
    <w:rsid w:val="00375A7D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54B"/>
    <w:rsid w:val="003C6831"/>
    <w:rsid w:val="003C79E3"/>
    <w:rsid w:val="003F3BCD"/>
    <w:rsid w:val="003F5CCA"/>
    <w:rsid w:val="00401350"/>
    <w:rsid w:val="004020A8"/>
    <w:rsid w:val="00410A1D"/>
    <w:rsid w:val="00415014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048"/>
    <w:rsid w:val="00461852"/>
    <w:rsid w:val="00461A80"/>
    <w:rsid w:val="0046231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A4711"/>
    <w:rsid w:val="004B2956"/>
    <w:rsid w:val="004C7F6F"/>
    <w:rsid w:val="004D1AA5"/>
    <w:rsid w:val="004D616F"/>
    <w:rsid w:val="004D67AE"/>
    <w:rsid w:val="004D6C32"/>
    <w:rsid w:val="004E636D"/>
    <w:rsid w:val="004F0F07"/>
    <w:rsid w:val="005064F3"/>
    <w:rsid w:val="00510E9D"/>
    <w:rsid w:val="00513C5C"/>
    <w:rsid w:val="005208FD"/>
    <w:rsid w:val="00522098"/>
    <w:rsid w:val="00525248"/>
    <w:rsid w:val="00540CF8"/>
    <w:rsid w:val="00540F9B"/>
    <w:rsid w:val="0054104A"/>
    <w:rsid w:val="00541E8F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5C4C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D289F"/>
    <w:rsid w:val="005D7280"/>
    <w:rsid w:val="005D7489"/>
    <w:rsid w:val="005E484F"/>
    <w:rsid w:val="005E5F7C"/>
    <w:rsid w:val="005F006A"/>
    <w:rsid w:val="005F11EB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BFB"/>
    <w:rsid w:val="00663589"/>
    <w:rsid w:val="00671C75"/>
    <w:rsid w:val="00677C73"/>
    <w:rsid w:val="00683F29"/>
    <w:rsid w:val="00685C7A"/>
    <w:rsid w:val="0069004B"/>
    <w:rsid w:val="0069391C"/>
    <w:rsid w:val="006972BE"/>
    <w:rsid w:val="006B2F08"/>
    <w:rsid w:val="006B6383"/>
    <w:rsid w:val="006B78F8"/>
    <w:rsid w:val="006C27EA"/>
    <w:rsid w:val="006C3C6E"/>
    <w:rsid w:val="006C446D"/>
    <w:rsid w:val="006C6601"/>
    <w:rsid w:val="006D00E8"/>
    <w:rsid w:val="006D41A2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2631"/>
    <w:rsid w:val="00703511"/>
    <w:rsid w:val="00705BC9"/>
    <w:rsid w:val="00707C93"/>
    <w:rsid w:val="00707F71"/>
    <w:rsid w:val="0071309C"/>
    <w:rsid w:val="00713515"/>
    <w:rsid w:val="007178A5"/>
    <w:rsid w:val="00721824"/>
    <w:rsid w:val="00721A11"/>
    <w:rsid w:val="00725505"/>
    <w:rsid w:val="0073264F"/>
    <w:rsid w:val="00733F45"/>
    <w:rsid w:val="00736CAF"/>
    <w:rsid w:val="007408F4"/>
    <w:rsid w:val="00740B48"/>
    <w:rsid w:val="0074141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A7BB2"/>
    <w:rsid w:val="007B4C55"/>
    <w:rsid w:val="007C19A5"/>
    <w:rsid w:val="007D1451"/>
    <w:rsid w:val="007D2354"/>
    <w:rsid w:val="007D3127"/>
    <w:rsid w:val="007E26CA"/>
    <w:rsid w:val="007E5F8C"/>
    <w:rsid w:val="007E73EC"/>
    <w:rsid w:val="007F1068"/>
    <w:rsid w:val="007F39BB"/>
    <w:rsid w:val="007F40A4"/>
    <w:rsid w:val="007F4FBE"/>
    <w:rsid w:val="007F70A2"/>
    <w:rsid w:val="008017DD"/>
    <w:rsid w:val="00813D19"/>
    <w:rsid w:val="00814104"/>
    <w:rsid w:val="00814754"/>
    <w:rsid w:val="0081574C"/>
    <w:rsid w:val="00815B21"/>
    <w:rsid w:val="008202AE"/>
    <w:rsid w:val="008240C7"/>
    <w:rsid w:val="008313D1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0EC6"/>
    <w:rsid w:val="00933CD7"/>
    <w:rsid w:val="00933E83"/>
    <w:rsid w:val="00940B17"/>
    <w:rsid w:val="00951404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2800"/>
    <w:rsid w:val="009B2A4B"/>
    <w:rsid w:val="009B3509"/>
    <w:rsid w:val="009C34A1"/>
    <w:rsid w:val="009C3811"/>
    <w:rsid w:val="009D743F"/>
    <w:rsid w:val="009D7A1F"/>
    <w:rsid w:val="009E2F03"/>
    <w:rsid w:val="009E410E"/>
    <w:rsid w:val="009E7902"/>
    <w:rsid w:val="009F0214"/>
    <w:rsid w:val="009F157C"/>
    <w:rsid w:val="009F23F9"/>
    <w:rsid w:val="009F2D38"/>
    <w:rsid w:val="009F598D"/>
    <w:rsid w:val="00A002B3"/>
    <w:rsid w:val="00A05D9F"/>
    <w:rsid w:val="00A0740F"/>
    <w:rsid w:val="00A077A3"/>
    <w:rsid w:val="00A10D6F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678"/>
    <w:rsid w:val="00A53AE7"/>
    <w:rsid w:val="00A53D2A"/>
    <w:rsid w:val="00A54EF3"/>
    <w:rsid w:val="00A56035"/>
    <w:rsid w:val="00A63F40"/>
    <w:rsid w:val="00A840F1"/>
    <w:rsid w:val="00A85B5A"/>
    <w:rsid w:val="00A86CBC"/>
    <w:rsid w:val="00A91D9E"/>
    <w:rsid w:val="00AA2705"/>
    <w:rsid w:val="00AA5F44"/>
    <w:rsid w:val="00AA67CB"/>
    <w:rsid w:val="00AB0712"/>
    <w:rsid w:val="00AB0E3D"/>
    <w:rsid w:val="00AB782D"/>
    <w:rsid w:val="00AC3CEE"/>
    <w:rsid w:val="00AC5C68"/>
    <w:rsid w:val="00AD09D6"/>
    <w:rsid w:val="00AD3186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4BE5"/>
    <w:rsid w:val="00B354E1"/>
    <w:rsid w:val="00B36028"/>
    <w:rsid w:val="00B36B1C"/>
    <w:rsid w:val="00B40BC3"/>
    <w:rsid w:val="00B41B16"/>
    <w:rsid w:val="00B42A1B"/>
    <w:rsid w:val="00B43D4D"/>
    <w:rsid w:val="00B469DB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95623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F4657"/>
    <w:rsid w:val="00BF542A"/>
    <w:rsid w:val="00BF65C8"/>
    <w:rsid w:val="00BF7172"/>
    <w:rsid w:val="00C006E7"/>
    <w:rsid w:val="00C2245A"/>
    <w:rsid w:val="00C22515"/>
    <w:rsid w:val="00C24DCB"/>
    <w:rsid w:val="00C2593A"/>
    <w:rsid w:val="00C3000D"/>
    <w:rsid w:val="00C35636"/>
    <w:rsid w:val="00C35EDE"/>
    <w:rsid w:val="00C4313A"/>
    <w:rsid w:val="00C51793"/>
    <w:rsid w:val="00C54CBA"/>
    <w:rsid w:val="00C64F11"/>
    <w:rsid w:val="00C706C6"/>
    <w:rsid w:val="00C74C86"/>
    <w:rsid w:val="00C86940"/>
    <w:rsid w:val="00C8778F"/>
    <w:rsid w:val="00C95273"/>
    <w:rsid w:val="00C95B5D"/>
    <w:rsid w:val="00C9607B"/>
    <w:rsid w:val="00CA1CCB"/>
    <w:rsid w:val="00CA21F3"/>
    <w:rsid w:val="00CA2F54"/>
    <w:rsid w:val="00CB17DE"/>
    <w:rsid w:val="00CB2283"/>
    <w:rsid w:val="00CB3297"/>
    <w:rsid w:val="00CC1FF9"/>
    <w:rsid w:val="00CE735D"/>
    <w:rsid w:val="00CE757B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592E"/>
    <w:rsid w:val="00D77A21"/>
    <w:rsid w:val="00D90544"/>
    <w:rsid w:val="00D921A0"/>
    <w:rsid w:val="00D936CD"/>
    <w:rsid w:val="00D945C6"/>
    <w:rsid w:val="00DA1217"/>
    <w:rsid w:val="00DA2D1B"/>
    <w:rsid w:val="00DB0C3A"/>
    <w:rsid w:val="00DB1F39"/>
    <w:rsid w:val="00DC6477"/>
    <w:rsid w:val="00DD080F"/>
    <w:rsid w:val="00DE15FF"/>
    <w:rsid w:val="00DF030C"/>
    <w:rsid w:val="00DF25E7"/>
    <w:rsid w:val="00DF2E3C"/>
    <w:rsid w:val="00DF4ED4"/>
    <w:rsid w:val="00DF5706"/>
    <w:rsid w:val="00DF7A33"/>
    <w:rsid w:val="00E02953"/>
    <w:rsid w:val="00E054C7"/>
    <w:rsid w:val="00E061DE"/>
    <w:rsid w:val="00E21889"/>
    <w:rsid w:val="00E31332"/>
    <w:rsid w:val="00E4190E"/>
    <w:rsid w:val="00E42383"/>
    <w:rsid w:val="00E425EB"/>
    <w:rsid w:val="00E523BB"/>
    <w:rsid w:val="00E55225"/>
    <w:rsid w:val="00E62945"/>
    <w:rsid w:val="00E71A61"/>
    <w:rsid w:val="00E720C9"/>
    <w:rsid w:val="00E73FE5"/>
    <w:rsid w:val="00E749BE"/>
    <w:rsid w:val="00E86215"/>
    <w:rsid w:val="00E86F63"/>
    <w:rsid w:val="00E90558"/>
    <w:rsid w:val="00E920B0"/>
    <w:rsid w:val="00E925CC"/>
    <w:rsid w:val="00E94585"/>
    <w:rsid w:val="00E94F8C"/>
    <w:rsid w:val="00EA0D3A"/>
    <w:rsid w:val="00EA24B2"/>
    <w:rsid w:val="00EB24D5"/>
    <w:rsid w:val="00EB41C3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F00787"/>
    <w:rsid w:val="00F008BB"/>
    <w:rsid w:val="00F00B8E"/>
    <w:rsid w:val="00F0323B"/>
    <w:rsid w:val="00F04B9E"/>
    <w:rsid w:val="00F053B1"/>
    <w:rsid w:val="00F1232C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509C8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8299F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4FFB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3</cp:revision>
  <cp:lastPrinted>2025-03-17T19:11:00Z</cp:lastPrinted>
  <dcterms:created xsi:type="dcterms:W3CDTF">2024-04-17T14:29:00Z</dcterms:created>
  <dcterms:modified xsi:type="dcterms:W3CDTF">2025-04-15T20:11:00Z</dcterms:modified>
</cp:coreProperties>
</file>